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моносова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02001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AE268C" w:rsidRDefault="00AE268C" w:rsidP="00AE268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02001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02001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3,54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E268C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0C85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1F8CB-7001-4620-B1F0-D906B79D0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423A-1024-4766-AECF-13797EC0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50:00Z</dcterms:created>
  <dcterms:modified xsi:type="dcterms:W3CDTF">2023-01-30T07:49:00Z</dcterms:modified>
</cp:coreProperties>
</file>